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1"/>
        <w:tblpPr w:leftFromText="141" w:rightFromText="141" w:vertAnchor="page" w:horzAnchor="margin" w:tblpY="3361"/>
        <w:tblW w:w="9696" w:type="dxa"/>
        <w:tblLook w:val="04A0" w:firstRow="1" w:lastRow="0" w:firstColumn="1" w:lastColumn="0" w:noHBand="0" w:noVBand="1"/>
      </w:tblPr>
      <w:tblGrid>
        <w:gridCol w:w="1570"/>
        <w:gridCol w:w="1853"/>
        <w:gridCol w:w="1941"/>
        <w:gridCol w:w="1817"/>
        <w:gridCol w:w="1235"/>
        <w:gridCol w:w="1280"/>
      </w:tblGrid>
      <w:tr w:rsidR="009005D7" w:rsidRPr="009005D7" w:rsidTr="00BC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noWrap/>
            <w:hideMark/>
          </w:tcPr>
          <w:p w:rsidR="009005D7" w:rsidRPr="009005D7" w:rsidRDefault="009005D7" w:rsidP="00BC6ED5">
            <w:pPr>
              <w:jc w:val="center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Mes</w:t>
            </w:r>
          </w:p>
        </w:tc>
        <w:tc>
          <w:tcPr>
            <w:tcW w:w="1853" w:type="dxa"/>
            <w:noWrap/>
            <w:hideMark/>
          </w:tcPr>
          <w:p w:rsidR="009005D7" w:rsidRPr="009005D7" w:rsidRDefault="009005D7" w:rsidP="00BC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Solicitudes Recibidas</w:t>
            </w:r>
          </w:p>
        </w:tc>
        <w:tc>
          <w:tcPr>
            <w:tcW w:w="1941" w:type="dxa"/>
            <w:noWrap/>
            <w:hideMark/>
          </w:tcPr>
          <w:p w:rsidR="009005D7" w:rsidRPr="009005D7" w:rsidRDefault="009005D7" w:rsidP="00BC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Atendidas en 10 días</w:t>
            </w:r>
          </w:p>
        </w:tc>
        <w:tc>
          <w:tcPr>
            <w:tcW w:w="1817" w:type="dxa"/>
            <w:noWrap/>
            <w:hideMark/>
          </w:tcPr>
          <w:p w:rsidR="009005D7" w:rsidRPr="009005D7" w:rsidRDefault="009005D7" w:rsidP="00BC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Atendidas 10 - 15 días</w:t>
            </w:r>
          </w:p>
        </w:tc>
        <w:tc>
          <w:tcPr>
            <w:tcW w:w="1235" w:type="dxa"/>
            <w:noWrap/>
            <w:hideMark/>
          </w:tcPr>
          <w:p w:rsidR="009005D7" w:rsidRPr="009005D7" w:rsidRDefault="009005D7" w:rsidP="00BC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Referidas</w:t>
            </w:r>
          </w:p>
        </w:tc>
        <w:tc>
          <w:tcPr>
            <w:tcW w:w="1280" w:type="dxa"/>
            <w:noWrap/>
            <w:hideMark/>
          </w:tcPr>
          <w:p w:rsidR="009005D7" w:rsidRPr="009005D7" w:rsidRDefault="009005D7" w:rsidP="00BC6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Rechazadas</w:t>
            </w:r>
          </w:p>
        </w:tc>
      </w:tr>
      <w:tr w:rsidR="009E2FBA" w:rsidRPr="009005D7" w:rsidTr="002C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noWrap/>
          </w:tcPr>
          <w:p w:rsidR="009E2FBA" w:rsidRPr="009005D7" w:rsidRDefault="009E2FBA" w:rsidP="00BC6ED5">
            <w:pPr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bril 2018</w:t>
            </w:r>
          </w:p>
        </w:tc>
        <w:tc>
          <w:tcPr>
            <w:tcW w:w="1853" w:type="dxa"/>
            <w:noWrap/>
            <w:hideMark/>
          </w:tcPr>
          <w:p w:rsidR="009E2FBA" w:rsidRPr="009005D7" w:rsidRDefault="009E2FBA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941" w:type="dxa"/>
            <w:noWrap/>
            <w:hideMark/>
          </w:tcPr>
          <w:p w:rsidR="009E2FBA" w:rsidRPr="009005D7" w:rsidRDefault="009E2FBA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817" w:type="dxa"/>
            <w:noWrap/>
            <w:hideMark/>
          </w:tcPr>
          <w:p w:rsidR="009E2FBA" w:rsidRPr="009005D7" w:rsidRDefault="009E2FBA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35" w:type="dxa"/>
            <w:noWrap/>
            <w:hideMark/>
          </w:tcPr>
          <w:p w:rsidR="009E2FBA" w:rsidRPr="009005D7" w:rsidRDefault="009E2FBA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9E2FBA" w:rsidRPr="009005D7" w:rsidRDefault="009E2FBA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9005D7"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</w:tr>
      <w:tr w:rsidR="009E2FBA" w:rsidRPr="009005D7" w:rsidTr="00BC6ED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noWrap/>
          </w:tcPr>
          <w:p w:rsidR="009E2FBA" w:rsidRDefault="009E2FBA" w:rsidP="00BC6ED5">
            <w:pPr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Mayo 2018</w:t>
            </w:r>
          </w:p>
        </w:tc>
        <w:tc>
          <w:tcPr>
            <w:tcW w:w="1853" w:type="dxa"/>
            <w:noWrap/>
          </w:tcPr>
          <w:p w:rsidR="009E2FBA" w:rsidRDefault="009E2FBA" w:rsidP="00BC6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941" w:type="dxa"/>
            <w:noWrap/>
          </w:tcPr>
          <w:p w:rsidR="009E2FBA" w:rsidRDefault="009E2FBA" w:rsidP="00BC6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817" w:type="dxa"/>
            <w:noWrap/>
          </w:tcPr>
          <w:p w:rsidR="009E2FBA" w:rsidRDefault="009E2FBA" w:rsidP="00BC6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35" w:type="dxa"/>
            <w:noWrap/>
          </w:tcPr>
          <w:p w:rsidR="009E2FBA" w:rsidRPr="009005D7" w:rsidRDefault="009E2FBA" w:rsidP="00BC6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80" w:type="dxa"/>
            <w:noWrap/>
          </w:tcPr>
          <w:p w:rsidR="009E2FBA" w:rsidRPr="009005D7" w:rsidRDefault="009E2FBA" w:rsidP="00BC6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</w:tr>
      <w:tr w:rsidR="002B3A50" w:rsidRPr="009005D7" w:rsidTr="00BC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noWrap/>
          </w:tcPr>
          <w:p w:rsidR="002B3A50" w:rsidRDefault="002B3A50" w:rsidP="00BC6ED5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Junio 2018</w:t>
            </w:r>
          </w:p>
          <w:p w:rsidR="002B3A50" w:rsidRDefault="002B3A50" w:rsidP="00BC6ED5">
            <w:pPr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</w:p>
        </w:tc>
        <w:tc>
          <w:tcPr>
            <w:tcW w:w="1853" w:type="dxa"/>
            <w:noWrap/>
          </w:tcPr>
          <w:p w:rsidR="002B3A50" w:rsidRDefault="002B3A50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941" w:type="dxa"/>
            <w:noWrap/>
          </w:tcPr>
          <w:p w:rsidR="002B3A50" w:rsidRDefault="002B3A50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817" w:type="dxa"/>
            <w:noWrap/>
          </w:tcPr>
          <w:p w:rsidR="002B3A50" w:rsidRDefault="002B3A50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35" w:type="dxa"/>
            <w:noWrap/>
          </w:tcPr>
          <w:p w:rsidR="002B3A50" w:rsidRDefault="002B3A50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  <w:tc>
          <w:tcPr>
            <w:tcW w:w="1280" w:type="dxa"/>
            <w:noWrap/>
          </w:tcPr>
          <w:p w:rsidR="002B3A50" w:rsidRDefault="002B3A50" w:rsidP="00BC6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0</w:t>
            </w:r>
          </w:p>
        </w:tc>
      </w:tr>
    </w:tbl>
    <w:p w:rsidR="009005D7" w:rsidRDefault="00BC6ED5"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1" allowOverlap="1" wp14:anchorId="1EFA864E" wp14:editId="0BFF1CAE">
            <wp:simplePos x="0" y="0"/>
            <wp:positionH relativeFrom="page">
              <wp:posOffset>2657475</wp:posOffset>
            </wp:positionH>
            <wp:positionV relativeFrom="page">
              <wp:align>top</wp:align>
            </wp:positionV>
            <wp:extent cx="2028825" cy="12192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MRD Papel Timbrado-08-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6ED5" w:rsidRDefault="00BC6ED5" w:rsidP="003600C9">
      <w:pPr>
        <w:spacing w:after="0" w:line="240" w:lineRule="auto"/>
        <w:jc w:val="center"/>
      </w:pPr>
    </w:p>
    <w:p w:rsidR="00BC6ED5" w:rsidRPr="00BC6ED5" w:rsidRDefault="00BC6ED5" w:rsidP="00BC6ED5">
      <w:pPr>
        <w:spacing w:after="0" w:line="240" w:lineRule="auto"/>
        <w:rPr>
          <w:b/>
        </w:rPr>
      </w:pPr>
      <w:r>
        <w:t xml:space="preserve">                        </w:t>
      </w:r>
      <w:r w:rsidRPr="00BC6ED5">
        <w:rPr>
          <w:b/>
        </w:rPr>
        <w:t>Estadística y Balance de Gestión de la OAI</w:t>
      </w:r>
      <w:r w:rsidR="00DF0019">
        <w:rPr>
          <w:b/>
        </w:rPr>
        <w:t xml:space="preserve"> INMRD</w:t>
      </w:r>
      <w:r w:rsidR="00EC714F">
        <w:rPr>
          <w:b/>
        </w:rPr>
        <w:t xml:space="preserve"> ABRIL-JUNIO 2018 </w:t>
      </w:r>
    </w:p>
    <w:p w:rsidR="00BC6ED5" w:rsidRDefault="00BC6ED5" w:rsidP="003600C9">
      <w:pPr>
        <w:spacing w:after="0" w:line="240" w:lineRule="auto"/>
        <w:jc w:val="center"/>
      </w:pPr>
    </w:p>
    <w:p w:rsidR="00BC6ED5" w:rsidRDefault="00BC6ED5" w:rsidP="003600C9">
      <w:pPr>
        <w:spacing w:after="0" w:line="240" w:lineRule="auto"/>
        <w:jc w:val="center"/>
      </w:pPr>
    </w:p>
    <w:p w:rsidR="00BC6ED5" w:rsidRDefault="00BC6ED5"/>
    <w:p w:rsidR="00BC6ED5" w:rsidRDefault="00BC6ED5"/>
    <w:p w:rsidR="00BC6ED5" w:rsidRDefault="00BC6ED5"/>
    <w:p w:rsidR="00B17E70" w:rsidRDefault="009005D7" w:rsidP="002B3A50">
      <w:r>
        <w:rPr>
          <w:noProof/>
          <w:lang w:eastAsia="es-DO"/>
        </w:rPr>
        <w:drawing>
          <wp:inline distT="0" distB="0" distL="0" distR="0">
            <wp:extent cx="5848350" cy="3124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C714F" w:rsidRDefault="00EC714F" w:rsidP="00EC714F">
      <w:pPr>
        <w:spacing w:line="240" w:lineRule="auto"/>
        <w:jc w:val="both"/>
      </w:pPr>
    </w:p>
    <w:p w:rsidR="00EC714F" w:rsidRPr="00B534E3" w:rsidRDefault="00B534E3">
      <w:r>
        <w:rPr>
          <w:b/>
        </w:rPr>
        <w:t xml:space="preserve">Michel Paola Martínez                                                                                                                       </w:t>
      </w:r>
      <w:r>
        <w:t>Responsable de Acceso a la Información (</w:t>
      </w:r>
      <w:r w:rsidRPr="00B534E3">
        <w:rPr>
          <w:b/>
        </w:rPr>
        <w:t>RAI</w:t>
      </w:r>
      <w:r>
        <w:t xml:space="preserve">)                                                                                    Contactos:  809-412-0666 Ext.234 / </w:t>
      </w:r>
      <w:hyperlink r:id="rId7" w:history="1">
        <w:r w:rsidRPr="00EE431C">
          <w:rPr>
            <w:rStyle w:val="Hipervnculo"/>
          </w:rPr>
          <w:t>rai@inm.gob.do</w:t>
        </w:r>
      </w:hyperlink>
      <w:r>
        <w:t xml:space="preserve"> </w:t>
      </w:r>
    </w:p>
    <w:p w:rsidR="00EC714F" w:rsidRPr="00EC714F" w:rsidRDefault="00EC714F">
      <w:pPr>
        <w:rPr>
          <w:b/>
        </w:rPr>
      </w:pPr>
      <w:bookmarkStart w:id="0" w:name="_GoBack"/>
      <w:bookmarkEnd w:id="0"/>
    </w:p>
    <w:sectPr w:rsidR="00EC714F" w:rsidRPr="00EC71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D7"/>
    <w:rsid w:val="001A57E1"/>
    <w:rsid w:val="002A5216"/>
    <w:rsid w:val="002B3A50"/>
    <w:rsid w:val="0035309D"/>
    <w:rsid w:val="003600C9"/>
    <w:rsid w:val="009005D7"/>
    <w:rsid w:val="009E2FBA"/>
    <w:rsid w:val="00B534E3"/>
    <w:rsid w:val="00BC6ED5"/>
    <w:rsid w:val="00DF0019"/>
    <w:rsid w:val="00E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E396D"/>
  <w15:chartTrackingRefBased/>
  <w15:docId w15:val="{A3274525-A64B-402F-A550-A0AF8039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1">
    <w:name w:val="Grid Table 5 Dark Accent 1"/>
    <w:basedOn w:val="Tablanormal"/>
    <w:uiPriority w:val="50"/>
    <w:rsid w:val="009005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inespaciado">
    <w:name w:val="No Spacing"/>
    <w:uiPriority w:val="1"/>
    <w:qFormat/>
    <w:rsid w:val="002B3A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534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i@inm.gob.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/>
              <a:t>Estadistica</a:t>
            </a:r>
            <a:r>
              <a:rPr lang="es-DO" baseline="0"/>
              <a:t> OAI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icitudes Recibi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9A-45DB-BA8C-15D81DE31CA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tendidas en 10 dí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9A-45DB-BA8C-15D81DE31CA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tendidas 10 - 15 dí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9A-45DB-BA8C-15D81DE31CA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ferid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9A-45DB-BA8C-15D81DE31CA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Rechazad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mmm\-yy</c:formatCode>
                <c:ptCount val="3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9A-45DB-BA8C-15D81DE31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54240464"/>
        <c:axId val="-1054251344"/>
      </c:barChart>
      <c:dateAx>
        <c:axId val="-10542404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-1054251344"/>
        <c:crosses val="autoZero"/>
        <c:auto val="1"/>
        <c:lblOffset val="100"/>
        <c:baseTimeUnit val="months"/>
      </c:dateAx>
      <c:valAx>
        <c:axId val="-10542513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05424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D3EC-BE81-4B11-AC5B-694C3CAC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mez</dc:creator>
  <cp:keywords/>
  <dc:description/>
  <cp:lastModifiedBy>INM_RAI</cp:lastModifiedBy>
  <cp:revision>2</cp:revision>
  <dcterms:created xsi:type="dcterms:W3CDTF">2018-07-11T15:07:00Z</dcterms:created>
  <dcterms:modified xsi:type="dcterms:W3CDTF">2018-07-11T15:07:00Z</dcterms:modified>
</cp:coreProperties>
</file>